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字词句段篇   四年级（上）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字词句段篇   四年级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02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小学语文  字词句段篇   四年级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